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A8" w:rsidRDefault="00CD43A8" w:rsidP="00CD43A8">
      <w:pPr>
        <w:jc w:val="center"/>
        <w:rPr>
          <w:sz w:val="56"/>
          <w:u w:val="single"/>
        </w:rPr>
      </w:pPr>
      <w:r w:rsidRPr="00CD43A8">
        <w:rPr>
          <w:sz w:val="56"/>
          <w:u w:val="single"/>
        </w:rPr>
        <w:t>Noughts and cross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83634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43A8" w:rsidRDefault="00CD43A8">
          <w:pPr>
            <w:pStyle w:val="TOCHeading"/>
          </w:pPr>
          <w:r>
            <w:t>Contents</w:t>
          </w:r>
        </w:p>
        <w:p w:rsidR="004269BE" w:rsidRDefault="005F11D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97461" w:history="1">
            <w:r w:rsidR="004269BE" w:rsidRPr="0032733F">
              <w:rPr>
                <w:rStyle w:val="Hyperlink"/>
                <w:noProof/>
              </w:rPr>
              <w:t>Analysis</w:t>
            </w:r>
            <w:r w:rsidR="004269BE">
              <w:rPr>
                <w:noProof/>
                <w:webHidden/>
              </w:rPr>
              <w:tab/>
            </w:r>
            <w:r w:rsidR="004269BE">
              <w:rPr>
                <w:noProof/>
                <w:webHidden/>
              </w:rPr>
              <w:fldChar w:fldCharType="begin"/>
            </w:r>
            <w:r w:rsidR="004269BE">
              <w:rPr>
                <w:noProof/>
                <w:webHidden/>
              </w:rPr>
              <w:instrText xml:space="preserve"> PAGEREF _Toc494797461 \h </w:instrText>
            </w:r>
            <w:r w:rsidR="004269BE">
              <w:rPr>
                <w:noProof/>
                <w:webHidden/>
              </w:rPr>
            </w:r>
            <w:r w:rsidR="004269BE">
              <w:rPr>
                <w:noProof/>
                <w:webHidden/>
              </w:rPr>
              <w:fldChar w:fldCharType="separate"/>
            </w:r>
            <w:r w:rsidR="004269BE">
              <w:rPr>
                <w:noProof/>
                <w:webHidden/>
              </w:rPr>
              <w:t>1</w:t>
            </w:r>
            <w:r w:rsidR="004269BE">
              <w:rPr>
                <w:noProof/>
                <w:webHidden/>
              </w:rPr>
              <w:fldChar w:fldCharType="end"/>
            </w:r>
          </w:hyperlink>
        </w:p>
        <w:p w:rsidR="004269BE" w:rsidRDefault="004269B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4797462" w:history="1">
            <w:r w:rsidRPr="0032733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3A8" w:rsidRDefault="004269BE">
          <w:bookmarkStart w:id="0" w:name="_GoBack"/>
          <w:r w:rsidRPr="00CD43A8"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7E17C486" wp14:editId="70DB576A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2203450" cy="1238250"/>
                <wp:effectExtent l="0" t="0" r="6350" b="0"/>
                <wp:wrapTight wrapText="bothSides">
                  <wp:wrapPolygon edited="0">
                    <wp:start x="0" y="0"/>
                    <wp:lineTo x="0" y="21268"/>
                    <wp:lineTo x="21476" y="21268"/>
                    <wp:lineTo x="21476" y="0"/>
                    <wp:lineTo x="0" y="0"/>
                  </wp:wrapPolygon>
                </wp:wrapTight>
                <wp:docPr id="2" name="Picture 2" descr="Image result for noughts and cross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noughts and cross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4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5F11D2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CD43A8" w:rsidRDefault="004269BE">
      <w:r w:rsidRPr="00CD43A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AED831B" wp14:editId="74CB7A66">
            <wp:simplePos x="0" y="0"/>
            <wp:positionH relativeFrom="column">
              <wp:posOffset>3886200</wp:posOffset>
            </wp:positionH>
            <wp:positionV relativeFrom="paragraph">
              <wp:posOffset>6985</wp:posOffset>
            </wp:positionV>
            <wp:extent cx="174053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77" y="21323"/>
                <wp:lineTo x="21277" y="0"/>
                <wp:lineTo x="0" y="0"/>
              </wp:wrapPolygon>
            </wp:wrapTight>
            <wp:docPr id="1" name="Picture 1" descr="Image result for noughts and cro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ughts and cross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3A8" w:rsidRDefault="00CD43A8"/>
    <w:p w:rsidR="00CD43A8" w:rsidRDefault="00CD43A8"/>
    <w:p w:rsidR="00CD43A8" w:rsidRDefault="00CD43A8"/>
    <w:p w:rsidR="00CD43A8" w:rsidRDefault="004269BE" w:rsidP="004269BE">
      <w:pPr>
        <w:pStyle w:val="Heading1"/>
      </w:pPr>
      <w:bookmarkStart w:id="1" w:name="_Toc494797461"/>
      <w:r>
        <w:t>Analysis</w:t>
      </w:r>
      <w:bookmarkEnd w:id="1"/>
    </w:p>
    <w:p w:rsidR="00CD43A8" w:rsidRDefault="00CD43A8">
      <w:r>
        <w:tab/>
        <w:t>The rules of noughts and crosses:</w:t>
      </w:r>
    </w:p>
    <w:p w:rsidR="004B2C47" w:rsidRDefault="00CD43A8">
      <w:r>
        <w:t xml:space="preserve">Noughts and crosses is a simple game, where there is a 3x3 grid where players can put in one of two </w:t>
      </w:r>
      <w:r w:rsidR="00183195">
        <w:t>tokens</w:t>
      </w:r>
      <w:r>
        <w:t xml:space="preserve"> into each of the squares, an O or an X. Each player can place one</w:t>
      </w:r>
      <w:r w:rsidR="00183195">
        <w:t xml:space="preserve"> token</w:t>
      </w:r>
      <w:r>
        <w:t xml:space="preserve"> in any space on their turn, and they take it in turns playing. </w:t>
      </w:r>
      <w:r w:rsidR="00183195">
        <w:t>The objective is to get three tokens in a row, horizontally, vertically or diagonally, before the other player can. Players cannot place their tokens in a space that is already occupied by another token.</w:t>
      </w:r>
    </w:p>
    <w:p w:rsidR="004B2C47" w:rsidRDefault="004B2C47">
      <w:r>
        <w:tab/>
        <w:t>The AI:</w:t>
      </w:r>
    </w:p>
    <w:p w:rsidR="004B2C47" w:rsidRDefault="004B2C47">
      <w:r>
        <w:t>The AI must actively attempt to try and win by placing three tokens in a row. However, it must also be able to recognise when the player is about to win, and block them when they have two tokens in a row. The AI could have different difficulties, to change the player experience based on their skill l</w:t>
      </w:r>
      <w:r w:rsidR="00733BD5">
        <w:t>e</w:t>
      </w:r>
      <w:r>
        <w:t xml:space="preserve">vel. </w:t>
      </w:r>
    </w:p>
    <w:p w:rsidR="004B2C47" w:rsidRDefault="004B2C47">
      <w:r>
        <w:tab/>
        <w:t>Error checking:</w:t>
      </w:r>
    </w:p>
    <w:p w:rsidR="004B2C47" w:rsidRDefault="00733BD5">
      <w:r>
        <w:t>The code should print an error and not crash when:</w:t>
      </w:r>
    </w:p>
    <w:p w:rsidR="00733BD5" w:rsidRDefault="00733BD5" w:rsidP="00733BD5">
      <w:pPr>
        <w:pStyle w:val="ListParagraph"/>
        <w:numPr>
          <w:ilvl w:val="0"/>
          <w:numId w:val="1"/>
        </w:numPr>
      </w:pPr>
      <w:r>
        <w:t>The user tries to place a token off the grid</w:t>
      </w:r>
    </w:p>
    <w:p w:rsidR="00733BD5" w:rsidRDefault="00733BD5" w:rsidP="00733BD5">
      <w:pPr>
        <w:pStyle w:val="ListParagraph"/>
        <w:numPr>
          <w:ilvl w:val="0"/>
          <w:numId w:val="1"/>
        </w:numPr>
      </w:pPr>
      <w:r>
        <w:t xml:space="preserve">The user tries to place a token </w:t>
      </w:r>
      <w:r>
        <w:t>in an occupied space</w:t>
      </w:r>
    </w:p>
    <w:p w:rsidR="00733BD5" w:rsidRDefault="00733BD5" w:rsidP="00733BD5">
      <w:pPr>
        <w:pStyle w:val="ListParagraph"/>
        <w:numPr>
          <w:ilvl w:val="0"/>
          <w:numId w:val="1"/>
        </w:numPr>
      </w:pPr>
      <w:r>
        <w:t>The user enters an incorrect variable type</w:t>
      </w:r>
    </w:p>
    <w:p w:rsidR="00733BD5" w:rsidRDefault="00733BD5" w:rsidP="00733BD5">
      <w:pPr>
        <w:pStyle w:val="ListParagraph"/>
      </w:pPr>
    </w:p>
    <w:p w:rsidR="00733BD5" w:rsidRDefault="00733BD5" w:rsidP="00733BD5">
      <w:pPr>
        <w:pStyle w:val="ListParagraph"/>
      </w:pPr>
      <w:r>
        <w:t>Objectives:</w:t>
      </w:r>
    </w:p>
    <w:p w:rsidR="00733BD5" w:rsidRDefault="00F425AC" w:rsidP="00F425AC">
      <w:pPr>
        <w:pStyle w:val="ListParagraph"/>
        <w:numPr>
          <w:ilvl w:val="0"/>
          <w:numId w:val="1"/>
        </w:numPr>
      </w:pPr>
      <w:r>
        <w:t>Allow the user to choose the difficulty of the AI</w:t>
      </w:r>
    </w:p>
    <w:p w:rsidR="00F425AC" w:rsidRDefault="00F425AC" w:rsidP="00F425AC">
      <w:pPr>
        <w:pStyle w:val="ListParagraph"/>
        <w:numPr>
          <w:ilvl w:val="0"/>
          <w:numId w:val="1"/>
        </w:numPr>
      </w:pPr>
      <w:r>
        <w:t>Allow the user to choose whether they move first or second</w:t>
      </w:r>
    </w:p>
    <w:p w:rsidR="00F425AC" w:rsidRDefault="00F425AC" w:rsidP="00F425AC">
      <w:pPr>
        <w:pStyle w:val="ListParagraph"/>
        <w:numPr>
          <w:ilvl w:val="0"/>
          <w:numId w:val="1"/>
        </w:numPr>
      </w:pPr>
      <w:r>
        <w:t>Allow the user to enter token into the desired place</w:t>
      </w:r>
    </w:p>
    <w:p w:rsidR="00F425AC" w:rsidRDefault="00F425AC" w:rsidP="00F425AC">
      <w:pPr>
        <w:pStyle w:val="ListParagraph"/>
        <w:numPr>
          <w:ilvl w:val="0"/>
          <w:numId w:val="1"/>
        </w:numPr>
      </w:pPr>
      <w:r>
        <w:t>The AI should adapt to what is on the board and choose their move in accordance with the difficulty setting</w:t>
      </w:r>
    </w:p>
    <w:p w:rsidR="00F425AC" w:rsidRDefault="00F425AC" w:rsidP="00F425AC">
      <w:pPr>
        <w:pStyle w:val="ListParagraph"/>
        <w:numPr>
          <w:ilvl w:val="0"/>
          <w:numId w:val="1"/>
        </w:numPr>
      </w:pPr>
      <w:r>
        <w:t>The game should end when three tokens are in a row</w:t>
      </w:r>
    </w:p>
    <w:p w:rsidR="00F425AC" w:rsidRDefault="00F425AC" w:rsidP="00F425AC">
      <w:pPr>
        <w:pStyle w:val="ListParagraph"/>
        <w:numPr>
          <w:ilvl w:val="0"/>
          <w:numId w:val="1"/>
        </w:numPr>
      </w:pPr>
      <w:r>
        <w:t>The game should show who won the game</w:t>
      </w:r>
    </w:p>
    <w:p w:rsidR="00F425AC" w:rsidRDefault="00F425AC" w:rsidP="00F425AC">
      <w:pPr>
        <w:pStyle w:val="ListParagraph"/>
        <w:numPr>
          <w:ilvl w:val="0"/>
          <w:numId w:val="1"/>
        </w:numPr>
      </w:pPr>
      <w:r>
        <w:t>The game should end when the game is unwinnable for either side,  should display a draw</w:t>
      </w:r>
    </w:p>
    <w:p w:rsidR="004269BE" w:rsidRDefault="004269BE" w:rsidP="004269BE">
      <w:pPr>
        <w:pStyle w:val="Heading1"/>
      </w:pPr>
      <w:bookmarkStart w:id="2" w:name="_Toc494797462"/>
      <w:r>
        <w:lastRenderedPageBreak/>
        <w:t>Design</w:t>
      </w:r>
      <w:bookmarkEnd w:id="2"/>
    </w:p>
    <w:sectPr w:rsidR="004269B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A8" w:rsidRDefault="00CD43A8" w:rsidP="00CD43A8">
      <w:pPr>
        <w:spacing w:after="0" w:line="240" w:lineRule="auto"/>
      </w:pPr>
      <w:r>
        <w:separator/>
      </w:r>
    </w:p>
  </w:endnote>
  <w:endnote w:type="continuationSeparator" w:id="0">
    <w:p w:rsidR="00CD43A8" w:rsidRDefault="00CD43A8" w:rsidP="00C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511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3A8" w:rsidRDefault="00CD43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3A8" w:rsidRDefault="00CD4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A8" w:rsidRDefault="00CD43A8" w:rsidP="00CD43A8">
      <w:pPr>
        <w:spacing w:after="0" w:line="240" w:lineRule="auto"/>
      </w:pPr>
      <w:r>
        <w:separator/>
      </w:r>
    </w:p>
  </w:footnote>
  <w:footnote w:type="continuationSeparator" w:id="0">
    <w:p w:rsidR="00CD43A8" w:rsidRDefault="00CD43A8" w:rsidP="00CD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A8" w:rsidRDefault="00CD43A8">
    <w:pPr>
      <w:pStyle w:val="Header"/>
    </w:pPr>
    <w:r>
      <w:t xml:space="preserve">Daniel Bird </w:t>
    </w:r>
    <w:r>
      <w:ptab w:relativeTo="margin" w:alignment="center" w:leader="none"/>
    </w:r>
    <w:r>
      <w:t>Mini Project</w:t>
    </w:r>
    <w:r>
      <w:ptab w:relativeTo="margin" w:alignment="right" w:leader="none"/>
    </w:r>
    <w:sdt>
      <w:sdtPr>
        <w:id w:val="968859952"/>
        <w:placeholder>
          <w:docPart w:val="4362728725414BE1B280725527A77C5E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F1F20"/>
    <w:multiLevelType w:val="hybridMultilevel"/>
    <w:tmpl w:val="03BE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A8"/>
    <w:rsid w:val="00183195"/>
    <w:rsid w:val="00417F86"/>
    <w:rsid w:val="004269BE"/>
    <w:rsid w:val="004B2C47"/>
    <w:rsid w:val="005F11D2"/>
    <w:rsid w:val="00733BD5"/>
    <w:rsid w:val="00CD43A8"/>
    <w:rsid w:val="00F4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39ADD4-2C0B-440C-BEF3-2E348DF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43A8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4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A8"/>
  </w:style>
  <w:style w:type="paragraph" w:styleId="Footer">
    <w:name w:val="footer"/>
    <w:basedOn w:val="Normal"/>
    <w:link w:val="FooterChar"/>
    <w:uiPriority w:val="99"/>
    <w:unhideWhenUsed/>
    <w:rsid w:val="00CD4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A8"/>
  </w:style>
  <w:style w:type="paragraph" w:styleId="ListParagraph">
    <w:name w:val="List Paragraph"/>
    <w:basedOn w:val="Normal"/>
    <w:uiPriority w:val="34"/>
    <w:qFormat/>
    <w:rsid w:val="00733B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269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6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62728725414BE1B280725527A7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E115-ADA8-4B48-A424-F2117ED9E021}"/>
      </w:docPartPr>
      <w:docPartBody>
        <w:p w:rsidR="001E3428" w:rsidRDefault="00C95B68" w:rsidP="00C95B68">
          <w:pPr>
            <w:pStyle w:val="4362728725414BE1B280725527A77C5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68"/>
    <w:rsid w:val="001E3428"/>
    <w:rsid w:val="00C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2728725414BE1B280725527A77C5E">
    <w:name w:val="4362728725414BE1B280725527A77C5E"/>
    <w:rsid w:val="00C95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BCB4-5273-4B93-97D3-91F6B862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ird</dc:creator>
  <cp:keywords/>
  <dc:description/>
  <cp:lastModifiedBy>Daniel Bird</cp:lastModifiedBy>
  <cp:revision>4</cp:revision>
  <dcterms:created xsi:type="dcterms:W3CDTF">2017-10-02T13:38:00Z</dcterms:created>
  <dcterms:modified xsi:type="dcterms:W3CDTF">2017-10-03T12:03:00Z</dcterms:modified>
</cp:coreProperties>
</file>